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4472B" w14:textId="77777777" w:rsidR="00F332C2" w:rsidRDefault="00F332C2" w:rsidP="00F332C2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14:paraId="2C2B188F" w14:textId="77777777" w:rsidR="00F332C2" w:rsidRPr="00AB04D3" w:rsidRDefault="00F332C2" w:rsidP="00F332C2">
      <w:pPr>
        <w:jc w:val="center"/>
        <w:rPr>
          <w:sz w:val="28"/>
          <w:szCs w:val="28"/>
        </w:rPr>
      </w:pPr>
      <w:r w:rsidRPr="00AB04D3">
        <w:rPr>
          <w:sz w:val="28"/>
          <w:szCs w:val="28"/>
        </w:rPr>
        <w:t>РОССИЙСКАЯ ФЕДЕРАЦИЯ</w:t>
      </w:r>
    </w:p>
    <w:p w14:paraId="0C59FAEC" w14:textId="77777777" w:rsidR="00F332C2" w:rsidRPr="00AB04D3" w:rsidRDefault="00F332C2" w:rsidP="00F332C2">
      <w:pPr>
        <w:jc w:val="center"/>
        <w:rPr>
          <w:sz w:val="28"/>
          <w:szCs w:val="28"/>
        </w:rPr>
      </w:pPr>
      <w:r w:rsidRPr="00AB04D3">
        <w:rPr>
          <w:sz w:val="28"/>
          <w:szCs w:val="28"/>
        </w:rPr>
        <w:t>РОСТОВСКАЯ ОБЛАСТЬ</w:t>
      </w:r>
    </w:p>
    <w:p w14:paraId="72FBE275" w14:textId="77777777" w:rsidR="00F332C2" w:rsidRPr="00AB04D3" w:rsidRDefault="00F332C2" w:rsidP="00F332C2">
      <w:pPr>
        <w:jc w:val="center"/>
        <w:rPr>
          <w:sz w:val="28"/>
          <w:szCs w:val="28"/>
        </w:rPr>
      </w:pPr>
      <w:r w:rsidRPr="00AB04D3">
        <w:rPr>
          <w:sz w:val="28"/>
          <w:szCs w:val="28"/>
        </w:rPr>
        <w:t>АЗОВСКИЙ РАЙОН</w:t>
      </w:r>
    </w:p>
    <w:p w14:paraId="442BA195" w14:textId="77777777" w:rsidR="00F332C2" w:rsidRDefault="00F332C2" w:rsidP="00F332C2">
      <w:pPr>
        <w:jc w:val="center"/>
        <w:rPr>
          <w:sz w:val="28"/>
          <w:szCs w:val="28"/>
        </w:rPr>
      </w:pPr>
      <w:r w:rsidRPr="00AB04D3">
        <w:rPr>
          <w:sz w:val="28"/>
          <w:szCs w:val="28"/>
        </w:rPr>
        <w:t xml:space="preserve">МУНИЦИПАЛЬНОЕ ОБРАЗОВАНИЕ </w:t>
      </w:r>
    </w:p>
    <w:p w14:paraId="58E2AD5D" w14:textId="77777777" w:rsidR="00F332C2" w:rsidRPr="00AB04D3" w:rsidRDefault="00F332C2" w:rsidP="00F332C2">
      <w:pPr>
        <w:jc w:val="center"/>
        <w:rPr>
          <w:sz w:val="28"/>
          <w:szCs w:val="28"/>
        </w:rPr>
      </w:pPr>
      <w:r w:rsidRPr="00AB04D3">
        <w:rPr>
          <w:sz w:val="28"/>
          <w:szCs w:val="28"/>
        </w:rPr>
        <w:t>«ЗАДОНСКОЕ СЕЛЬСКОЕ ПОСЕЛЕНИЕ»</w:t>
      </w:r>
    </w:p>
    <w:p w14:paraId="0B21B9A1" w14:textId="77777777" w:rsidR="00F332C2" w:rsidRPr="00AB04D3" w:rsidRDefault="00F332C2" w:rsidP="00F332C2">
      <w:pPr>
        <w:jc w:val="center"/>
        <w:rPr>
          <w:sz w:val="28"/>
          <w:szCs w:val="28"/>
        </w:rPr>
      </w:pPr>
    </w:p>
    <w:p w14:paraId="27DB1E18" w14:textId="77777777" w:rsidR="00F332C2" w:rsidRPr="00AB04D3" w:rsidRDefault="00F332C2" w:rsidP="00F332C2">
      <w:pPr>
        <w:jc w:val="center"/>
        <w:rPr>
          <w:sz w:val="28"/>
          <w:szCs w:val="28"/>
        </w:rPr>
      </w:pPr>
      <w:r w:rsidRPr="00AB04D3">
        <w:rPr>
          <w:sz w:val="28"/>
          <w:szCs w:val="28"/>
        </w:rPr>
        <w:t>АДМИНИСТРАЦИЯ ЗАДОНСКОГО СЕЛЬСКОГО ПОСЕЛЕНИЯ</w:t>
      </w:r>
    </w:p>
    <w:p w14:paraId="1C1E58EF" w14:textId="77777777" w:rsidR="00F332C2" w:rsidRPr="00AB04D3" w:rsidRDefault="00F332C2" w:rsidP="00F332C2">
      <w:pPr>
        <w:jc w:val="center"/>
        <w:rPr>
          <w:sz w:val="28"/>
          <w:szCs w:val="28"/>
        </w:rPr>
      </w:pPr>
    </w:p>
    <w:p w14:paraId="534696F9" w14:textId="77777777" w:rsidR="00F332C2" w:rsidRPr="00AB04D3" w:rsidRDefault="00F332C2" w:rsidP="00F332C2">
      <w:pPr>
        <w:jc w:val="center"/>
        <w:rPr>
          <w:sz w:val="28"/>
          <w:szCs w:val="28"/>
        </w:rPr>
      </w:pPr>
      <w:r w:rsidRPr="00AB04D3">
        <w:rPr>
          <w:sz w:val="28"/>
          <w:szCs w:val="28"/>
        </w:rPr>
        <w:t>ПОСТАНОВЛЕНИЕ</w:t>
      </w:r>
    </w:p>
    <w:p w14:paraId="561AB99A" w14:textId="77777777" w:rsidR="00F332C2" w:rsidRPr="00AB04D3" w:rsidRDefault="00F332C2" w:rsidP="00F332C2">
      <w:pPr>
        <w:jc w:val="center"/>
        <w:rPr>
          <w:sz w:val="28"/>
          <w:szCs w:val="28"/>
        </w:rPr>
      </w:pPr>
    </w:p>
    <w:p w14:paraId="5A4F3F68" w14:textId="7C2117F5" w:rsidR="00F332C2" w:rsidRPr="00AB04D3" w:rsidRDefault="00F332C2" w:rsidP="00F332C2">
      <w:pPr>
        <w:rPr>
          <w:sz w:val="28"/>
          <w:szCs w:val="28"/>
        </w:rPr>
      </w:pPr>
      <w:r>
        <w:rPr>
          <w:sz w:val="28"/>
          <w:szCs w:val="28"/>
        </w:rPr>
        <w:t>09.08.</w:t>
      </w:r>
      <w:r w:rsidRPr="00AB04D3">
        <w:rPr>
          <w:sz w:val="28"/>
          <w:szCs w:val="28"/>
        </w:rPr>
        <w:t>20</w:t>
      </w:r>
      <w:r>
        <w:rPr>
          <w:sz w:val="28"/>
          <w:szCs w:val="28"/>
        </w:rPr>
        <w:t>21</w:t>
      </w:r>
      <w:r w:rsidRPr="00AB04D3">
        <w:rPr>
          <w:sz w:val="28"/>
          <w:szCs w:val="28"/>
        </w:rPr>
        <w:t xml:space="preserve">                                     </w:t>
      </w:r>
      <w:r>
        <w:rPr>
          <w:sz w:val="28"/>
          <w:szCs w:val="28"/>
        </w:rPr>
        <w:tab/>
      </w:r>
      <w:r w:rsidRPr="00AB04D3">
        <w:rPr>
          <w:sz w:val="28"/>
          <w:szCs w:val="28"/>
        </w:rPr>
        <w:t xml:space="preserve">      № </w:t>
      </w:r>
      <w:r>
        <w:rPr>
          <w:sz w:val="28"/>
          <w:szCs w:val="28"/>
        </w:rPr>
        <w:t>__</w:t>
      </w:r>
      <w:r>
        <w:rPr>
          <w:sz w:val="28"/>
          <w:szCs w:val="28"/>
        </w:rPr>
        <w:tab/>
      </w:r>
      <w:r w:rsidRPr="00AB04D3">
        <w:rPr>
          <w:sz w:val="28"/>
          <w:szCs w:val="28"/>
        </w:rPr>
        <w:t xml:space="preserve">                                      х. Задонский</w:t>
      </w:r>
    </w:p>
    <w:p w14:paraId="2D40594A" w14:textId="77777777" w:rsidR="00F332C2" w:rsidRDefault="00F332C2" w:rsidP="00F332C2">
      <w:pPr>
        <w:rPr>
          <w:b/>
          <w:sz w:val="28"/>
          <w:szCs w:val="28"/>
        </w:rPr>
      </w:pPr>
    </w:p>
    <w:p w14:paraId="18AE43ED" w14:textId="77777777" w:rsidR="00F332C2" w:rsidRPr="0025111C" w:rsidRDefault="00F332C2" w:rsidP="00F332C2">
      <w:pPr>
        <w:jc w:val="center"/>
        <w:rPr>
          <w:kern w:val="2"/>
          <w:sz w:val="28"/>
          <w:szCs w:val="28"/>
        </w:rPr>
      </w:pPr>
    </w:p>
    <w:p w14:paraId="70709EFB" w14:textId="46D5A447" w:rsidR="00F332C2" w:rsidRPr="00907890" w:rsidRDefault="00F332C2" w:rsidP="00907890">
      <w:pPr>
        <w:ind w:right="3656"/>
        <w:jc w:val="both"/>
        <w:rPr>
          <w:kern w:val="2"/>
          <w:sz w:val="28"/>
          <w:szCs w:val="28"/>
        </w:rPr>
      </w:pPr>
      <w:r w:rsidRPr="00907890">
        <w:rPr>
          <w:kern w:val="2"/>
          <w:sz w:val="28"/>
          <w:szCs w:val="28"/>
        </w:rPr>
        <w:t xml:space="preserve">Об утверждении отчета </w:t>
      </w:r>
      <w:r w:rsidRPr="00907890">
        <w:rPr>
          <w:sz w:val="28"/>
          <w:szCs w:val="28"/>
        </w:rPr>
        <w:t>об исполнении плана реализации муниципальной программы «</w:t>
      </w:r>
      <w:r w:rsidR="00907890" w:rsidRPr="00907890">
        <w:rPr>
          <w:sz w:val="28"/>
          <w:szCs w:val="28"/>
        </w:rPr>
        <w:t>Обеспечение качественными жилищно-коммунальными услугами населения Задонского сельского поселения</w:t>
      </w:r>
      <w:r w:rsidRPr="00907890">
        <w:rPr>
          <w:sz w:val="28"/>
          <w:szCs w:val="28"/>
        </w:rPr>
        <w:t>»</w:t>
      </w:r>
      <w:r w:rsidRPr="00907890">
        <w:rPr>
          <w:bCs/>
          <w:sz w:val="28"/>
          <w:szCs w:val="28"/>
        </w:rPr>
        <w:t xml:space="preserve"> </w:t>
      </w:r>
      <w:r w:rsidRPr="00907890">
        <w:rPr>
          <w:sz w:val="28"/>
          <w:szCs w:val="28"/>
        </w:rPr>
        <w:t>за 1 полугодие 2021 года</w:t>
      </w:r>
    </w:p>
    <w:p w14:paraId="2B8FF2C1" w14:textId="77777777" w:rsidR="00F332C2" w:rsidRPr="0025111C" w:rsidRDefault="00F332C2" w:rsidP="00F332C2">
      <w:pPr>
        <w:rPr>
          <w:kern w:val="2"/>
          <w:sz w:val="28"/>
          <w:szCs w:val="28"/>
        </w:rPr>
      </w:pPr>
    </w:p>
    <w:p w14:paraId="4C609B6C" w14:textId="78B99B8F" w:rsidR="00F332C2" w:rsidRDefault="00F332C2" w:rsidP="00907890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843E4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постановлениями Администрации Задонского сельского  поселения от </w:t>
      </w:r>
      <w:r>
        <w:rPr>
          <w:rFonts w:ascii="Times New Roman" w:hAnsi="Times New Roman" w:cs="Times New Roman"/>
          <w:b w:val="0"/>
          <w:sz w:val="28"/>
          <w:szCs w:val="28"/>
        </w:rPr>
        <w:t>23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>10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>.201</w:t>
      </w:r>
      <w:r>
        <w:rPr>
          <w:rFonts w:ascii="Times New Roman" w:hAnsi="Times New Roman" w:cs="Times New Roman"/>
          <w:b w:val="0"/>
          <w:sz w:val="28"/>
          <w:szCs w:val="28"/>
        </w:rPr>
        <w:t>8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 xml:space="preserve"> г. №1</w:t>
      </w:r>
      <w:r>
        <w:rPr>
          <w:rFonts w:ascii="Times New Roman" w:hAnsi="Times New Roman" w:cs="Times New Roman"/>
          <w:b w:val="0"/>
          <w:sz w:val="28"/>
          <w:szCs w:val="28"/>
        </w:rPr>
        <w:t>51/1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З</w:t>
      </w:r>
      <w:r>
        <w:rPr>
          <w:rFonts w:ascii="Times New Roman" w:hAnsi="Times New Roman" w:cs="Times New Roman"/>
          <w:b w:val="0"/>
          <w:sz w:val="28"/>
          <w:szCs w:val="28"/>
        </w:rPr>
        <w:t>адонского сельского поселения»,  от 23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>.10.201</w:t>
      </w:r>
      <w:r>
        <w:rPr>
          <w:rFonts w:ascii="Times New Roman" w:hAnsi="Times New Roman" w:cs="Times New Roman"/>
          <w:b w:val="0"/>
          <w:sz w:val="28"/>
          <w:szCs w:val="28"/>
        </w:rPr>
        <w:t>8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 xml:space="preserve"> г. №1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51/2 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 xml:space="preserve">«Об утверждении Методических рекомендаций по разработке и реализации муниципальных программ Задонского сельского поселения», от </w:t>
      </w:r>
      <w:r>
        <w:rPr>
          <w:rFonts w:ascii="Times New Roman" w:hAnsi="Times New Roman" w:cs="Times New Roman"/>
          <w:b w:val="0"/>
          <w:sz w:val="28"/>
          <w:szCs w:val="28"/>
        </w:rPr>
        <w:t>22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>10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>.201</w:t>
      </w:r>
      <w:r>
        <w:rPr>
          <w:rFonts w:ascii="Times New Roman" w:hAnsi="Times New Roman" w:cs="Times New Roman"/>
          <w:b w:val="0"/>
          <w:sz w:val="28"/>
          <w:szCs w:val="28"/>
        </w:rPr>
        <w:t>8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 xml:space="preserve"> г. №1</w:t>
      </w:r>
      <w:r>
        <w:rPr>
          <w:rFonts w:ascii="Times New Roman" w:hAnsi="Times New Roman" w:cs="Times New Roman"/>
          <w:b w:val="0"/>
          <w:sz w:val="28"/>
          <w:szCs w:val="28"/>
        </w:rPr>
        <w:t>34/1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Перечня муниципальных  программ Задонского сельского поселения», а также решением собрания депутатов Задонского сельского поселения от </w:t>
      </w:r>
      <w:r>
        <w:rPr>
          <w:rFonts w:ascii="Times New Roman" w:hAnsi="Times New Roman" w:cs="Times New Roman"/>
          <w:b w:val="0"/>
          <w:sz w:val="28"/>
          <w:szCs w:val="28"/>
        </w:rPr>
        <w:t>25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>.12.20</w:t>
      </w:r>
      <w:r>
        <w:rPr>
          <w:rFonts w:ascii="Times New Roman" w:hAnsi="Times New Roman" w:cs="Times New Roman"/>
          <w:b w:val="0"/>
          <w:sz w:val="28"/>
          <w:szCs w:val="28"/>
        </w:rPr>
        <w:t>20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>
        <w:rPr>
          <w:rFonts w:ascii="Times New Roman" w:hAnsi="Times New Roman" w:cs="Times New Roman"/>
          <w:b w:val="0"/>
          <w:sz w:val="28"/>
          <w:szCs w:val="28"/>
        </w:rPr>
        <w:t>173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 xml:space="preserve"> «О бюджете Задонского сельского поселения Азовского района на 20</w:t>
      </w:r>
      <w:r>
        <w:rPr>
          <w:rFonts w:ascii="Times New Roman" w:hAnsi="Times New Roman" w:cs="Times New Roman"/>
          <w:b w:val="0"/>
          <w:sz w:val="28"/>
          <w:szCs w:val="28"/>
        </w:rPr>
        <w:t>21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и плановый период 2022 и 2023 годов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>»</w:t>
      </w:r>
      <w:r>
        <w:rPr>
          <w:rFonts w:ascii="Times New Roman" w:hAnsi="Times New Roman" w:cs="Times New Roman"/>
          <w:b w:val="0"/>
          <w:sz w:val="28"/>
          <w:szCs w:val="28"/>
        </w:rPr>
        <w:t>, Администрация Задонского сельского поселения</w:t>
      </w:r>
    </w:p>
    <w:p w14:paraId="0391C4B9" w14:textId="77777777" w:rsidR="00907890" w:rsidRPr="0025111C" w:rsidRDefault="00907890" w:rsidP="00907890">
      <w:pPr>
        <w:pStyle w:val="ConsPlusTitle"/>
        <w:widowControl/>
        <w:ind w:firstLine="708"/>
        <w:jc w:val="both"/>
        <w:rPr>
          <w:bCs w:val="0"/>
          <w:kern w:val="2"/>
          <w:sz w:val="28"/>
          <w:szCs w:val="28"/>
        </w:rPr>
      </w:pPr>
    </w:p>
    <w:p w14:paraId="313758C0" w14:textId="77777777" w:rsidR="00F332C2" w:rsidRPr="0025111C" w:rsidRDefault="00F332C2" w:rsidP="00F332C2">
      <w:pPr>
        <w:autoSpaceDE w:val="0"/>
        <w:autoSpaceDN w:val="0"/>
        <w:adjustRightInd w:val="0"/>
        <w:ind w:firstLine="709"/>
        <w:jc w:val="center"/>
        <w:rPr>
          <w:b/>
          <w:kern w:val="2"/>
          <w:sz w:val="28"/>
          <w:szCs w:val="28"/>
        </w:rPr>
      </w:pPr>
      <w:r w:rsidRPr="00907890">
        <w:rPr>
          <w:b/>
          <w:spacing w:val="20"/>
          <w:kern w:val="2"/>
          <w:sz w:val="28"/>
          <w:szCs w:val="28"/>
        </w:rPr>
        <w:t>ПОСТАНОВЛЯЕТ</w:t>
      </w:r>
      <w:r w:rsidRPr="0025111C">
        <w:rPr>
          <w:b/>
          <w:spacing w:val="60"/>
          <w:kern w:val="2"/>
          <w:sz w:val="28"/>
          <w:szCs w:val="28"/>
        </w:rPr>
        <w:t>:</w:t>
      </w:r>
    </w:p>
    <w:p w14:paraId="33548169" w14:textId="77777777" w:rsidR="00F332C2" w:rsidRPr="0025111C" w:rsidRDefault="00F332C2" w:rsidP="00F332C2">
      <w:pPr>
        <w:ind w:firstLine="709"/>
        <w:jc w:val="both"/>
        <w:rPr>
          <w:kern w:val="2"/>
          <w:sz w:val="28"/>
          <w:szCs w:val="28"/>
        </w:rPr>
      </w:pPr>
    </w:p>
    <w:p w14:paraId="4BF573CF" w14:textId="1F6BF593" w:rsidR="00F332C2" w:rsidRPr="0025111C" w:rsidRDefault="00F332C2" w:rsidP="00F332C2">
      <w:pPr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  <w:r w:rsidRPr="0025111C">
        <w:rPr>
          <w:kern w:val="2"/>
          <w:sz w:val="28"/>
          <w:szCs w:val="28"/>
        </w:rPr>
        <w:t>1. </w:t>
      </w:r>
      <w:r w:rsidRPr="00933568">
        <w:rPr>
          <w:kern w:val="2"/>
          <w:sz w:val="28"/>
          <w:szCs w:val="28"/>
        </w:rPr>
        <w:t xml:space="preserve">Утвердить </w:t>
      </w:r>
      <w:r>
        <w:rPr>
          <w:kern w:val="2"/>
          <w:sz w:val="28"/>
          <w:szCs w:val="28"/>
        </w:rPr>
        <w:t>О</w:t>
      </w:r>
      <w:r w:rsidRPr="00933568">
        <w:rPr>
          <w:kern w:val="2"/>
          <w:sz w:val="28"/>
          <w:szCs w:val="28"/>
        </w:rPr>
        <w:t xml:space="preserve">тчет </w:t>
      </w:r>
      <w:r w:rsidRPr="00933568">
        <w:rPr>
          <w:sz w:val="28"/>
          <w:szCs w:val="28"/>
        </w:rPr>
        <w:t>об исполнении план</w:t>
      </w:r>
      <w:r>
        <w:rPr>
          <w:sz w:val="28"/>
          <w:szCs w:val="28"/>
        </w:rPr>
        <w:t>а</w:t>
      </w:r>
      <w:r w:rsidRPr="00933568">
        <w:rPr>
          <w:sz w:val="28"/>
          <w:szCs w:val="28"/>
        </w:rPr>
        <w:t xml:space="preserve"> реализации муниципальн</w:t>
      </w:r>
      <w:r>
        <w:rPr>
          <w:sz w:val="28"/>
          <w:szCs w:val="28"/>
        </w:rPr>
        <w:t>ой</w:t>
      </w:r>
      <w:r w:rsidRPr="00933568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 xml:space="preserve">ы </w:t>
      </w:r>
      <w:r w:rsidRPr="00933568">
        <w:t>«</w:t>
      </w:r>
      <w:r w:rsidR="00907890" w:rsidRPr="0025148F">
        <w:t>Обеспечение качественными жилищно-коммунальными услугами населения Задонского сельского поселения</w:t>
      </w:r>
      <w:r w:rsidR="00907890">
        <w:t>»</w:t>
      </w:r>
      <w:r w:rsidR="00907890" w:rsidRPr="00933568">
        <w:rPr>
          <w:sz w:val="28"/>
          <w:szCs w:val="28"/>
        </w:rPr>
        <w:t xml:space="preserve"> </w:t>
      </w:r>
      <w:r w:rsidRPr="00933568">
        <w:rPr>
          <w:sz w:val="28"/>
          <w:szCs w:val="28"/>
        </w:rPr>
        <w:t>за</w:t>
      </w:r>
      <w:r>
        <w:rPr>
          <w:sz w:val="28"/>
          <w:szCs w:val="28"/>
        </w:rPr>
        <w:t xml:space="preserve"> 1 полугодие</w:t>
      </w:r>
      <w:r w:rsidRPr="00933568">
        <w:rPr>
          <w:sz w:val="28"/>
          <w:szCs w:val="28"/>
        </w:rPr>
        <w:t xml:space="preserve"> 20</w:t>
      </w:r>
      <w:r>
        <w:rPr>
          <w:sz w:val="28"/>
          <w:szCs w:val="28"/>
        </w:rPr>
        <w:t>21</w:t>
      </w:r>
      <w:r w:rsidRPr="00933568">
        <w:rPr>
          <w:sz w:val="28"/>
          <w:szCs w:val="28"/>
        </w:rPr>
        <w:t xml:space="preserve"> г</w:t>
      </w:r>
      <w:r>
        <w:rPr>
          <w:sz w:val="28"/>
          <w:szCs w:val="28"/>
        </w:rPr>
        <w:t>ода,</w:t>
      </w:r>
      <w:r w:rsidRPr="00933568">
        <w:rPr>
          <w:sz w:val="28"/>
          <w:szCs w:val="28"/>
        </w:rPr>
        <w:t xml:space="preserve"> </w:t>
      </w:r>
      <w:r w:rsidRPr="00933568">
        <w:rPr>
          <w:bCs/>
          <w:kern w:val="2"/>
          <w:sz w:val="28"/>
          <w:szCs w:val="28"/>
        </w:rPr>
        <w:t>согласно приложени</w:t>
      </w:r>
      <w:r w:rsidR="00907890">
        <w:rPr>
          <w:bCs/>
          <w:kern w:val="2"/>
          <w:sz w:val="28"/>
          <w:szCs w:val="28"/>
        </w:rPr>
        <w:t>ю</w:t>
      </w:r>
      <w:r w:rsidRPr="00933568">
        <w:rPr>
          <w:bCs/>
          <w:kern w:val="2"/>
          <w:sz w:val="28"/>
          <w:szCs w:val="28"/>
        </w:rPr>
        <w:t xml:space="preserve"> № 1.</w:t>
      </w:r>
    </w:p>
    <w:p w14:paraId="22689DCC" w14:textId="77777777" w:rsidR="00F332C2" w:rsidRPr="0025111C" w:rsidRDefault="00F332C2" w:rsidP="00F332C2">
      <w:pPr>
        <w:ind w:firstLine="709"/>
        <w:jc w:val="both"/>
        <w:rPr>
          <w:bCs/>
          <w:kern w:val="2"/>
          <w:sz w:val="28"/>
          <w:szCs w:val="28"/>
        </w:rPr>
      </w:pPr>
      <w:r>
        <w:rPr>
          <w:kern w:val="2"/>
          <w:sz w:val="28"/>
          <w:szCs w:val="28"/>
        </w:rPr>
        <w:t>2</w:t>
      </w:r>
      <w:r w:rsidRPr="0025111C">
        <w:rPr>
          <w:kern w:val="2"/>
          <w:sz w:val="28"/>
          <w:szCs w:val="28"/>
        </w:rPr>
        <w:t>. </w:t>
      </w:r>
      <w:r w:rsidRPr="0025111C">
        <w:rPr>
          <w:bCs/>
          <w:kern w:val="2"/>
          <w:sz w:val="28"/>
          <w:szCs w:val="28"/>
        </w:rPr>
        <w:t xml:space="preserve">Настоящее постановление вступает в силу с </w:t>
      </w:r>
      <w:r>
        <w:rPr>
          <w:bCs/>
          <w:spacing w:val="-4"/>
          <w:kern w:val="2"/>
          <w:sz w:val="28"/>
          <w:szCs w:val="28"/>
        </w:rPr>
        <w:t>момента подписания и подлежит опубликованию на официальном сайте Администрации Задонского сельского поселения.</w:t>
      </w:r>
    </w:p>
    <w:p w14:paraId="227A6D88" w14:textId="77777777" w:rsidR="00F332C2" w:rsidRPr="0025111C" w:rsidRDefault="00F332C2" w:rsidP="00F332C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3</w:t>
      </w:r>
      <w:r w:rsidRPr="0025111C">
        <w:rPr>
          <w:kern w:val="2"/>
          <w:sz w:val="28"/>
          <w:szCs w:val="28"/>
        </w:rPr>
        <w:t>. Контроль за выполнением настоящего постановления оставляю за собой.</w:t>
      </w:r>
    </w:p>
    <w:p w14:paraId="2B63D37E" w14:textId="77777777" w:rsidR="00F332C2" w:rsidRPr="0025111C" w:rsidRDefault="00F332C2" w:rsidP="00F332C2">
      <w:pPr>
        <w:rPr>
          <w:kern w:val="2"/>
          <w:sz w:val="28"/>
          <w:szCs w:val="28"/>
        </w:rPr>
      </w:pPr>
    </w:p>
    <w:p w14:paraId="2FB55846" w14:textId="77777777" w:rsidR="00F332C2" w:rsidRPr="0025111C" w:rsidRDefault="00F332C2" w:rsidP="00F332C2">
      <w:pPr>
        <w:jc w:val="both"/>
        <w:rPr>
          <w:sz w:val="28"/>
          <w:szCs w:val="28"/>
        </w:rPr>
      </w:pPr>
      <w:r w:rsidRPr="0025111C">
        <w:rPr>
          <w:sz w:val="28"/>
          <w:szCs w:val="28"/>
        </w:rPr>
        <w:t>Глава Администрации</w:t>
      </w:r>
    </w:p>
    <w:p w14:paraId="5B08448D" w14:textId="31DA5535" w:rsidR="00F332C2" w:rsidRDefault="00F332C2" w:rsidP="00F332C2">
      <w:pPr>
        <w:jc w:val="both"/>
        <w:rPr>
          <w:sz w:val="28"/>
          <w:szCs w:val="28"/>
        </w:rPr>
      </w:pPr>
      <w:r w:rsidRPr="0025111C">
        <w:rPr>
          <w:sz w:val="28"/>
          <w:szCs w:val="28"/>
        </w:rPr>
        <w:t xml:space="preserve">Задонского сельского поселения </w:t>
      </w:r>
      <w:r w:rsidRPr="0025111C">
        <w:rPr>
          <w:sz w:val="28"/>
          <w:szCs w:val="28"/>
        </w:rPr>
        <w:tab/>
      </w:r>
      <w:r w:rsidRPr="0025111C">
        <w:rPr>
          <w:sz w:val="28"/>
          <w:szCs w:val="28"/>
        </w:rPr>
        <w:tab/>
      </w:r>
      <w:r w:rsidRPr="0025111C">
        <w:rPr>
          <w:sz w:val="28"/>
          <w:szCs w:val="28"/>
        </w:rPr>
        <w:tab/>
      </w:r>
      <w:r w:rsidRPr="0025111C">
        <w:rPr>
          <w:sz w:val="28"/>
          <w:szCs w:val="28"/>
        </w:rPr>
        <w:tab/>
        <w:t xml:space="preserve">            </w:t>
      </w:r>
      <w:r>
        <w:rPr>
          <w:sz w:val="28"/>
          <w:szCs w:val="28"/>
        </w:rPr>
        <w:tab/>
      </w:r>
      <w:r w:rsidRPr="0025111C">
        <w:rPr>
          <w:sz w:val="28"/>
          <w:szCs w:val="28"/>
        </w:rPr>
        <w:t>С.И. Рябов</w:t>
      </w:r>
    </w:p>
    <w:p w14:paraId="6884890E" w14:textId="77777777" w:rsidR="00F332C2" w:rsidRDefault="00F332C2" w:rsidP="00F332C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289C2CC8" w14:textId="07891AEB" w:rsidR="00F332C2" w:rsidRDefault="00F332C2" w:rsidP="00F332C2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ила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Е .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Н.Жарова</w:t>
      </w:r>
      <w:proofErr w:type="spellEnd"/>
    </w:p>
    <w:p w14:paraId="5653E28F" w14:textId="77777777" w:rsidR="00F332C2" w:rsidRDefault="00F332C2" w:rsidP="00F332C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673ACE3B" w14:textId="67F044B7" w:rsidR="00F332C2" w:rsidRDefault="00F332C2" w:rsidP="00F332C2">
      <w:pPr>
        <w:pStyle w:val="ConsPlusNonformat"/>
        <w:rPr>
          <w:rFonts w:ascii="Times New Roman" w:hAnsi="Times New Roman" w:cs="Times New Roman"/>
          <w:sz w:val="24"/>
          <w:szCs w:val="24"/>
        </w:rPr>
        <w:sectPr w:rsidR="00F332C2" w:rsidSect="00907890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  <w:proofErr w:type="gramStart"/>
      <w:r>
        <w:rPr>
          <w:rFonts w:ascii="Times New Roman" w:hAnsi="Times New Roman" w:cs="Times New Roman"/>
          <w:sz w:val="24"/>
          <w:szCs w:val="24"/>
        </w:rPr>
        <w:t>Согласовано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Е.О</w:t>
      </w:r>
      <w:proofErr w:type="gramEnd"/>
      <w:r>
        <w:rPr>
          <w:rFonts w:ascii="Times New Roman" w:hAnsi="Times New Roman" w:cs="Times New Roman"/>
          <w:sz w:val="24"/>
          <w:szCs w:val="24"/>
        </w:rPr>
        <w:t>.Скрыпина</w:t>
      </w:r>
      <w:proofErr w:type="spellEnd"/>
    </w:p>
    <w:p w14:paraId="04292205" w14:textId="43AC7768" w:rsidR="00F332C2" w:rsidRDefault="00F332C2" w:rsidP="00F332C2">
      <w:pPr>
        <w:ind w:left="8505"/>
        <w:jc w:val="center"/>
        <w:rPr>
          <w:sz w:val="26"/>
          <w:szCs w:val="26"/>
        </w:rPr>
      </w:pPr>
      <w:proofErr w:type="gramStart"/>
      <w:r>
        <w:rPr>
          <w:sz w:val="26"/>
          <w:szCs w:val="26"/>
        </w:rPr>
        <w:lastRenderedPageBreak/>
        <w:t>Приложение  №</w:t>
      </w:r>
      <w:proofErr w:type="gramEnd"/>
      <w:r>
        <w:rPr>
          <w:sz w:val="26"/>
          <w:szCs w:val="26"/>
        </w:rPr>
        <w:t>1</w:t>
      </w:r>
    </w:p>
    <w:p w14:paraId="390AC9EC" w14:textId="67B0D793" w:rsidR="00F332C2" w:rsidRPr="004A3787" w:rsidRDefault="00F332C2" w:rsidP="00F332C2">
      <w:pPr>
        <w:ind w:left="8505"/>
        <w:jc w:val="center"/>
        <w:rPr>
          <w:sz w:val="26"/>
          <w:szCs w:val="26"/>
        </w:rPr>
      </w:pPr>
      <w:r w:rsidRPr="004A3787">
        <w:rPr>
          <w:sz w:val="26"/>
          <w:szCs w:val="26"/>
        </w:rPr>
        <w:t xml:space="preserve">к </w:t>
      </w:r>
      <w:r>
        <w:rPr>
          <w:sz w:val="26"/>
          <w:szCs w:val="26"/>
        </w:rPr>
        <w:t xml:space="preserve">проекту </w:t>
      </w:r>
      <w:r w:rsidRPr="004A3787">
        <w:rPr>
          <w:sz w:val="26"/>
          <w:szCs w:val="26"/>
        </w:rPr>
        <w:t>постановлени</w:t>
      </w:r>
      <w:r>
        <w:rPr>
          <w:sz w:val="26"/>
          <w:szCs w:val="26"/>
        </w:rPr>
        <w:t>я</w:t>
      </w:r>
      <w:r w:rsidRPr="004A3787">
        <w:rPr>
          <w:sz w:val="26"/>
          <w:szCs w:val="26"/>
        </w:rPr>
        <w:t xml:space="preserve"> администрации Зад</w:t>
      </w:r>
      <w:r>
        <w:rPr>
          <w:sz w:val="26"/>
          <w:szCs w:val="26"/>
        </w:rPr>
        <w:t xml:space="preserve">онского сельского поселения от </w:t>
      </w:r>
      <w:proofErr w:type="spellStart"/>
      <w:r>
        <w:rPr>
          <w:sz w:val="26"/>
          <w:szCs w:val="26"/>
        </w:rPr>
        <w:t>09.08.2021г</w:t>
      </w:r>
      <w:proofErr w:type="spellEnd"/>
      <w:r>
        <w:rPr>
          <w:sz w:val="26"/>
          <w:szCs w:val="26"/>
        </w:rPr>
        <w:t>. №__</w:t>
      </w:r>
    </w:p>
    <w:p w14:paraId="6DF12DBC" w14:textId="77777777" w:rsidR="00F332C2" w:rsidRPr="00933568" w:rsidRDefault="00F332C2" w:rsidP="00F332C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02ACC12E" w14:textId="77777777" w:rsidR="00907890" w:rsidRPr="00933568" w:rsidRDefault="00907890" w:rsidP="0090789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33568">
        <w:rPr>
          <w:rFonts w:ascii="Times New Roman" w:hAnsi="Times New Roman" w:cs="Times New Roman"/>
          <w:sz w:val="24"/>
          <w:szCs w:val="24"/>
        </w:rPr>
        <w:t>ОТЧЕТ</w:t>
      </w:r>
    </w:p>
    <w:p w14:paraId="387BAD78" w14:textId="77777777" w:rsidR="00907890" w:rsidRPr="000509B6" w:rsidRDefault="00907890" w:rsidP="0090789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33568">
        <w:rPr>
          <w:rFonts w:ascii="Times New Roman" w:hAnsi="Times New Roman" w:cs="Times New Roman"/>
          <w:sz w:val="24"/>
          <w:szCs w:val="24"/>
        </w:rPr>
        <w:t>об исполнении плана реализации муниципальной програм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3568">
        <w:rPr>
          <w:rFonts w:ascii="Times New Roman" w:hAnsi="Times New Roman" w:cs="Times New Roman"/>
          <w:sz w:val="24"/>
          <w:szCs w:val="24"/>
        </w:rPr>
        <w:t>«</w:t>
      </w:r>
      <w:r w:rsidRPr="0025148F">
        <w:rPr>
          <w:rFonts w:ascii="Times New Roman" w:hAnsi="Times New Roman" w:cs="Times New Roman"/>
          <w:sz w:val="24"/>
          <w:szCs w:val="24"/>
        </w:rPr>
        <w:t>Обеспечение качественными жилищно-коммунальными услугами населения Задонского сельского поселения</w:t>
      </w:r>
      <w:r w:rsidRPr="000509B6">
        <w:rPr>
          <w:rFonts w:ascii="Times New Roman" w:hAnsi="Times New Roman" w:cs="Times New Roman"/>
          <w:sz w:val="24"/>
          <w:szCs w:val="24"/>
        </w:rPr>
        <w:t xml:space="preserve">» за </w:t>
      </w:r>
      <w:r>
        <w:rPr>
          <w:rFonts w:ascii="Times New Roman" w:hAnsi="Times New Roman" w:cs="Times New Roman"/>
          <w:sz w:val="24"/>
          <w:szCs w:val="24"/>
        </w:rPr>
        <w:t>1 полугодие</w:t>
      </w:r>
      <w:r w:rsidRPr="000509B6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0509B6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7BBAB16E" w14:textId="77777777" w:rsidR="00907890" w:rsidRPr="00933568" w:rsidRDefault="00907890" w:rsidP="0090789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16018" w:type="dxa"/>
        <w:tblCellSpacing w:w="5" w:type="nil"/>
        <w:tblInd w:w="-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2835"/>
        <w:gridCol w:w="1843"/>
        <w:gridCol w:w="2126"/>
        <w:gridCol w:w="931"/>
        <w:gridCol w:w="1559"/>
        <w:gridCol w:w="1701"/>
        <w:gridCol w:w="1479"/>
        <w:gridCol w:w="1276"/>
        <w:gridCol w:w="1700"/>
      </w:tblGrid>
      <w:tr w:rsidR="00907890" w:rsidRPr="00933568" w14:paraId="2CF4B2F4" w14:textId="77777777" w:rsidTr="00907890">
        <w:trPr>
          <w:trHeight w:val="573"/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5BBD3" w14:textId="77777777" w:rsidR="00907890" w:rsidRPr="00933568" w:rsidRDefault="00907890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37906" w14:textId="77777777" w:rsidR="00907890" w:rsidRPr="00933568" w:rsidRDefault="00907890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14:paraId="54F6C02F" w14:textId="77777777" w:rsidR="00907890" w:rsidRPr="00933568" w:rsidRDefault="00907890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379F39" w14:textId="77777777" w:rsidR="00907890" w:rsidRPr="00933568" w:rsidRDefault="00907890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40083" w14:textId="77777777" w:rsidR="00907890" w:rsidRPr="00933568" w:rsidRDefault="00907890" w:rsidP="00F6399C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93356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</w:t>
            </w:r>
            <w:r w:rsidRPr="0093356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F45AEA" w14:textId="77777777" w:rsidR="00907890" w:rsidRPr="00933568" w:rsidRDefault="00907890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14:paraId="375074C3" w14:textId="77777777" w:rsidR="00907890" w:rsidRPr="00933568" w:rsidRDefault="00907890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9C27B2" w14:textId="77777777" w:rsidR="00907890" w:rsidRPr="00933568" w:rsidRDefault="00907890" w:rsidP="00F6399C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Факти-ческая</w:t>
            </w:r>
            <w:proofErr w:type="spellEnd"/>
            <w:r w:rsidRPr="00933568">
              <w:rPr>
                <w:rFonts w:ascii="Times New Roman" w:hAnsi="Times New Roman" w:cs="Times New Roman"/>
                <w:sz w:val="24"/>
                <w:szCs w:val="24"/>
              </w:rPr>
              <w:t xml:space="preserve"> дата начала</w:t>
            </w:r>
            <w:r w:rsidRPr="0093356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реали-зации</w:t>
            </w:r>
            <w:proofErr w:type="spellEnd"/>
            <w:proofErr w:type="gram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AB9CC0" w14:textId="77777777" w:rsidR="00907890" w:rsidRPr="00933568" w:rsidRDefault="00907890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93356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</w:t>
            </w:r>
            <w:r w:rsidRPr="0093356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</w:t>
            </w:r>
            <w:r w:rsidRPr="0093356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933568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4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9375B" w14:textId="77777777" w:rsidR="00907890" w:rsidRPr="00933568" w:rsidRDefault="00907890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Расходы бюджетов на реализацию муниципальной программы, тыс. рублей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D9472" w14:textId="77777777" w:rsidR="00907890" w:rsidRPr="00933568" w:rsidRDefault="00907890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 xml:space="preserve">Объемы неосвоенных средств и причины их </w:t>
            </w:r>
            <w:proofErr w:type="spellStart"/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неосвоения</w:t>
            </w:r>
            <w:proofErr w:type="spellEnd"/>
          </w:p>
        </w:tc>
      </w:tr>
      <w:tr w:rsidR="00907890" w:rsidRPr="00933568" w14:paraId="7D6F869D" w14:textId="77777777" w:rsidTr="00907890">
        <w:trPr>
          <w:trHeight w:val="720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216CD" w14:textId="77777777" w:rsidR="00907890" w:rsidRPr="00933568" w:rsidRDefault="00907890" w:rsidP="00F639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1A059" w14:textId="77777777" w:rsidR="00907890" w:rsidRPr="00933568" w:rsidRDefault="00907890" w:rsidP="00F639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14310" w14:textId="77777777" w:rsidR="00907890" w:rsidRPr="00933568" w:rsidRDefault="00907890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6704A" w14:textId="77777777" w:rsidR="00907890" w:rsidRPr="00933568" w:rsidRDefault="00907890" w:rsidP="00F639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E988D" w14:textId="77777777" w:rsidR="00907890" w:rsidRPr="00933568" w:rsidRDefault="00907890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F58F9" w14:textId="77777777" w:rsidR="00907890" w:rsidRPr="00933568" w:rsidRDefault="00907890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53D0B" w14:textId="77777777" w:rsidR="00907890" w:rsidRPr="00933568" w:rsidRDefault="00907890" w:rsidP="00F6399C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14:paraId="7A53C11C" w14:textId="77777777" w:rsidR="00907890" w:rsidRPr="00933568" w:rsidRDefault="00907890" w:rsidP="00F6399C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ой</w:t>
            </w:r>
          </w:p>
        </w:tc>
        <w:tc>
          <w:tcPr>
            <w:tcW w:w="14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44182" w14:textId="77777777" w:rsidR="00907890" w:rsidRPr="00933568" w:rsidRDefault="00907890" w:rsidP="00F6399C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21F9F" w14:textId="77777777" w:rsidR="00907890" w:rsidRPr="00933568" w:rsidRDefault="00907890" w:rsidP="00F6399C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3F94A" w14:textId="77777777" w:rsidR="00907890" w:rsidRPr="00933568" w:rsidRDefault="00907890" w:rsidP="00F639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890" w:rsidRPr="00933568" w14:paraId="7FE7AC9E" w14:textId="77777777" w:rsidTr="00907890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C2341" w14:textId="77777777" w:rsidR="00907890" w:rsidRPr="00933568" w:rsidRDefault="00907890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155F2" w14:textId="77777777" w:rsidR="00907890" w:rsidRPr="00933568" w:rsidRDefault="00907890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AFCE1" w14:textId="77777777" w:rsidR="00907890" w:rsidRPr="00933568" w:rsidRDefault="00907890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42705" w14:textId="77777777" w:rsidR="00907890" w:rsidRPr="00933568" w:rsidRDefault="00907890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9B825" w14:textId="77777777" w:rsidR="00907890" w:rsidRPr="00933568" w:rsidRDefault="00907890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A284D" w14:textId="77777777" w:rsidR="00907890" w:rsidRPr="00933568" w:rsidRDefault="00907890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8E909" w14:textId="77777777" w:rsidR="00907890" w:rsidRPr="00933568" w:rsidRDefault="00907890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10104" w14:textId="77777777" w:rsidR="00907890" w:rsidRPr="00933568" w:rsidRDefault="00907890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0F54E" w14:textId="77777777" w:rsidR="00907890" w:rsidRPr="00933568" w:rsidRDefault="00907890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F9F1B" w14:textId="77777777" w:rsidR="00907890" w:rsidRPr="00933568" w:rsidRDefault="00907890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07890" w:rsidRPr="00933568" w14:paraId="4916B189" w14:textId="77777777" w:rsidTr="00907890">
        <w:trPr>
          <w:trHeight w:val="202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6131F" w14:textId="77777777" w:rsidR="00907890" w:rsidRPr="00933568" w:rsidRDefault="00907890" w:rsidP="00F6399C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5450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8717E" w14:textId="77777777" w:rsidR="00907890" w:rsidRPr="00933568" w:rsidRDefault="00907890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9B6">
              <w:rPr>
                <w:rFonts w:ascii="Times New Roman" w:hAnsi="Times New Roman" w:cs="Times New Roman"/>
                <w:sz w:val="24"/>
                <w:szCs w:val="24"/>
              </w:rPr>
              <w:t>Подпрограмма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09B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17D1E">
              <w:rPr>
                <w:rFonts w:ascii="Times New Roman" w:hAnsi="Times New Roman"/>
                <w:spacing w:val="-8"/>
                <w:sz w:val="24"/>
                <w:szCs w:val="24"/>
              </w:rPr>
              <w:t>Развитие жилищного хозяйства в</w:t>
            </w:r>
            <w:r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Задонском</w:t>
            </w:r>
            <w:r w:rsidRPr="00E17D1E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сельск</w:t>
            </w:r>
            <w:r w:rsidRPr="00E17D1E">
              <w:rPr>
                <w:rFonts w:ascii="Times New Roman" w:hAnsi="Times New Roman"/>
                <w:kern w:val="2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м </w:t>
            </w:r>
            <w:r w:rsidRPr="00E17D1E">
              <w:rPr>
                <w:rFonts w:ascii="Times New Roman" w:hAnsi="Times New Roman"/>
                <w:kern w:val="2"/>
                <w:sz w:val="24"/>
                <w:szCs w:val="24"/>
              </w:rPr>
              <w:t>поселени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и</w:t>
            </w:r>
            <w:r w:rsidRPr="000509B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07890" w:rsidRPr="00933568" w14:paraId="14D5E934" w14:textId="77777777" w:rsidTr="00907890">
        <w:trPr>
          <w:trHeight w:val="263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5A88B" w14:textId="77777777" w:rsidR="00907890" w:rsidRPr="00E05B6C" w:rsidRDefault="00907890" w:rsidP="00F639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05B6C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F92D2" w14:textId="77777777" w:rsidR="00907890" w:rsidRPr="00933568" w:rsidRDefault="00907890" w:rsidP="00F639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14:paraId="4DF05037" w14:textId="77777777" w:rsidR="00907890" w:rsidRPr="00933568" w:rsidRDefault="00907890" w:rsidP="00F639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носы в региональный фонд капитального ремонта многоквартирных жилых домов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2243A" w14:textId="77777777" w:rsidR="00907890" w:rsidRPr="00933568" w:rsidRDefault="00907890" w:rsidP="00F639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Задонского сельского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47B2B" w14:textId="77777777" w:rsidR="00907890" w:rsidRPr="00610FA9" w:rsidRDefault="00907890" w:rsidP="00F639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10F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оведение капитального ремонта общего имущества в многоквартирных домах</w:t>
            </w:r>
            <w:r w:rsidRPr="00610F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60002" w14:textId="77777777" w:rsidR="00907890" w:rsidRPr="00933568" w:rsidRDefault="00907890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B08F9" w14:textId="77777777" w:rsidR="00907890" w:rsidRPr="00933568" w:rsidRDefault="00907890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3ED6F" w14:textId="77777777" w:rsidR="00907890" w:rsidRPr="00933568" w:rsidRDefault="00907890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1</w:t>
            </w:r>
          </w:p>
        </w:tc>
        <w:tc>
          <w:tcPr>
            <w:tcW w:w="14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87EE9" w14:textId="77777777" w:rsidR="00907890" w:rsidRPr="00933568" w:rsidRDefault="00907890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98457" w14:textId="77777777" w:rsidR="00907890" w:rsidRPr="00933568" w:rsidRDefault="00907890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7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6D353" w14:textId="77777777" w:rsidR="00907890" w:rsidRPr="00933568" w:rsidRDefault="00907890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4 взносы перечисляются ежемесячно</w:t>
            </w:r>
          </w:p>
        </w:tc>
      </w:tr>
      <w:tr w:rsidR="00907890" w:rsidRPr="00933568" w14:paraId="14FACB8D" w14:textId="77777777" w:rsidTr="00907890">
        <w:trPr>
          <w:trHeight w:val="263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01F65" w14:textId="77777777" w:rsidR="00907890" w:rsidRPr="00933568" w:rsidRDefault="00907890" w:rsidP="00F6399C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5450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145AD" w14:textId="77777777" w:rsidR="00907890" w:rsidRPr="00933568" w:rsidRDefault="00907890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D1E">
              <w:rPr>
                <w:rFonts w:ascii="Times New Roman" w:hAnsi="Times New Roman"/>
                <w:spacing w:val="-8"/>
                <w:sz w:val="24"/>
                <w:szCs w:val="24"/>
              </w:rPr>
              <w:t>Подпрограмма 2 «</w:t>
            </w:r>
            <w:r>
              <w:rPr>
                <w:rFonts w:ascii="Times New Roman" w:hAnsi="Times New Roman"/>
                <w:spacing w:val="-8"/>
                <w:sz w:val="24"/>
                <w:szCs w:val="24"/>
              </w:rPr>
              <w:t>Создание условий для о</w:t>
            </w:r>
            <w:r w:rsidRPr="00E17D1E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беспечени</w:t>
            </w: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я</w:t>
            </w:r>
            <w:r w:rsidRPr="00E17D1E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 качественными коммунальными услугами населения </w:t>
            </w: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Задонского</w:t>
            </w:r>
            <w:r w:rsidRPr="00E17D1E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 сельского поселения</w:t>
            </w:r>
            <w:r w:rsidRPr="00E17D1E">
              <w:rPr>
                <w:rFonts w:ascii="Times New Roman" w:hAnsi="Times New Roman"/>
                <w:spacing w:val="-8"/>
                <w:sz w:val="24"/>
                <w:szCs w:val="24"/>
              </w:rPr>
              <w:t>»</w:t>
            </w:r>
          </w:p>
        </w:tc>
      </w:tr>
      <w:tr w:rsidR="00907890" w:rsidRPr="00933568" w14:paraId="681C1021" w14:textId="77777777" w:rsidTr="00907890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FA18F" w14:textId="77777777" w:rsidR="00907890" w:rsidRPr="00FB510B" w:rsidRDefault="00907890" w:rsidP="00F639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5D3C7" w14:textId="77777777" w:rsidR="00907890" w:rsidRPr="002355BB" w:rsidRDefault="00907890" w:rsidP="00F6399C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 xml:space="preserve">Основное мероприятие 2.1. </w:t>
            </w:r>
            <w:r w:rsidRPr="000966FF">
              <w:rPr>
                <w:kern w:val="2"/>
              </w:rPr>
              <w:t>Расходы на ремонт и обслуживание объектов газоснабжения</w:t>
            </w:r>
            <w:r w:rsidRPr="002355BB">
              <w:rPr>
                <w:kern w:val="2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A3144" w14:textId="77777777" w:rsidR="00907890" w:rsidRPr="0025148F" w:rsidRDefault="00907890" w:rsidP="00F639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5148F">
              <w:rPr>
                <w:rFonts w:ascii="Times New Roman" w:hAnsi="Times New Roman" w:cs="Times New Roman"/>
                <w:kern w:val="2"/>
                <w:sz w:val="24"/>
                <w:szCs w:val="24"/>
              </w:rPr>
              <w:t>Администрация Задонского сельского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0CB7A" w14:textId="77777777" w:rsidR="00907890" w:rsidRPr="0025148F" w:rsidRDefault="00907890" w:rsidP="00F6399C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одержание</w:t>
            </w:r>
            <w:r w:rsidRPr="0025148F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объектов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азоснабжения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AF5FD" w14:textId="77777777" w:rsidR="00907890" w:rsidRPr="00933568" w:rsidRDefault="00907890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BCF9C" w14:textId="77777777" w:rsidR="00907890" w:rsidRPr="00933568" w:rsidRDefault="00907890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898AC" w14:textId="77777777" w:rsidR="00907890" w:rsidRPr="0025148F" w:rsidRDefault="00907890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,3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5C1D8" w14:textId="77777777" w:rsidR="00907890" w:rsidRPr="0025148F" w:rsidRDefault="00907890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A609F" w14:textId="77777777" w:rsidR="00907890" w:rsidRPr="0025148F" w:rsidRDefault="00907890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995FE" w14:textId="77777777" w:rsidR="00907890" w:rsidRPr="0025148F" w:rsidRDefault="00907890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5 обслуживание поквартальное</w:t>
            </w:r>
          </w:p>
        </w:tc>
      </w:tr>
      <w:tr w:rsidR="00907890" w:rsidRPr="00933568" w14:paraId="4560EB74" w14:textId="77777777" w:rsidTr="00907890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3C08C" w14:textId="77777777" w:rsidR="00907890" w:rsidRPr="00933568" w:rsidRDefault="00907890" w:rsidP="00F639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E6652" w14:textId="77777777" w:rsidR="00907890" w:rsidRPr="00E05B6C" w:rsidRDefault="00907890" w:rsidP="00F6399C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B6C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муниципальной</w:t>
            </w:r>
            <w:r w:rsidRPr="00E05B6C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программ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818C1" w14:textId="77777777" w:rsidR="00907890" w:rsidRPr="00E05B6C" w:rsidRDefault="00907890" w:rsidP="00F6399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A6A19" w14:textId="77777777" w:rsidR="00907890" w:rsidRPr="00E05B6C" w:rsidRDefault="00907890" w:rsidP="00F6399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51BF9" w14:textId="77777777" w:rsidR="00907890" w:rsidRPr="00E05B6C" w:rsidRDefault="00907890" w:rsidP="00F6399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EDF99" w14:textId="77777777" w:rsidR="00907890" w:rsidRPr="00E05B6C" w:rsidRDefault="00907890" w:rsidP="00F6399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4B6A5" w14:textId="77777777" w:rsidR="00907890" w:rsidRPr="00E05B6C" w:rsidRDefault="00907890" w:rsidP="00F6399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6,4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F850C" w14:textId="77777777" w:rsidR="00907890" w:rsidRPr="00E05B6C" w:rsidRDefault="00907890" w:rsidP="00F6399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00489" w14:textId="77777777" w:rsidR="00907890" w:rsidRPr="00E05B6C" w:rsidRDefault="00907890" w:rsidP="00F6399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5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ADA2F" w14:textId="77777777" w:rsidR="00907890" w:rsidRPr="00E05B6C" w:rsidRDefault="00907890" w:rsidP="00F6399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0,9</w:t>
            </w:r>
          </w:p>
        </w:tc>
      </w:tr>
    </w:tbl>
    <w:p w14:paraId="3235ABB1" w14:textId="77777777" w:rsidR="00907890" w:rsidRDefault="00907890" w:rsidP="00907890"/>
    <w:p w14:paraId="50086404" w14:textId="77777777" w:rsidR="00907890" w:rsidRDefault="00907890" w:rsidP="00907890"/>
    <w:p w14:paraId="6CF1C890" w14:textId="77777777" w:rsidR="00907890" w:rsidRDefault="00907890" w:rsidP="00907890"/>
    <w:p w14:paraId="64B300BF" w14:textId="77777777" w:rsidR="00F332C2" w:rsidRDefault="00F332C2" w:rsidP="00F332C2">
      <w:pPr>
        <w:sectPr w:rsidR="00F332C2" w:rsidSect="00F332C2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14:paraId="37A20F3B" w14:textId="2D8BBBDE" w:rsidR="00F332C2" w:rsidRDefault="00F332C2" w:rsidP="00F332C2"/>
    <w:p w14:paraId="5F2F191B" w14:textId="77777777" w:rsidR="00F332C2" w:rsidRDefault="00F332C2" w:rsidP="00F332C2"/>
    <w:p w14:paraId="2CE3165F" w14:textId="77777777" w:rsidR="00F332C2" w:rsidRDefault="00F332C2" w:rsidP="00F332C2"/>
    <w:p w14:paraId="1EDE1421" w14:textId="77777777" w:rsidR="00F332C2" w:rsidRDefault="00F332C2" w:rsidP="00F332C2"/>
    <w:p w14:paraId="48B6F2C1" w14:textId="77777777" w:rsidR="00F332C2" w:rsidRDefault="00F332C2" w:rsidP="00F332C2"/>
    <w:p w14:paraId="6B90A896" w14:textId="77777777" w:rsidR="00F526C9" w:rsidRDefault="00F526C9"/>
    <w:sectPr w:rsidR="00F526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2C2"/>
    <w:rsid w:val="00907890"/>
    <w:rsid w:val="00F332C2"/>
    <w:rsid w:val="00F52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CC0623"/>
  <w15:chartTrackingRefBased/>
  <w15:docId w15:val="{E9EF7F1F-654E-4F4F-AD5A-58EF29A87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32C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332C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332C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PlusCell">
    <w:name w:val="ConsPlusCell"/>
    <w:uiPriority w:val="99"/>
    <w:qFormat/>
    <w:rsid w:val="00F332C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5E493-1854-4B77-8D50-04D95B543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12</Words>
  <Characters>2919</Characters>
  <Application>Microsoft Office Word</Application>
  <DocSecurity>0</DocSecurity>
  <Lines>24</Lines>
  <Paragraphs>6</Paragraphs>
  <ScaleCrop>false</ScaleCrop>
  <Company/>
  <LinksUpToDate>false</LinksUpToDate>
  <CharactersWithSpaces>3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dcterms:created xsi:type="dcterms:W3CDTF">2021-08-24T11:59:00Z</dcterms:created>
  <dcterms:modified xsi:type="dcterms:W3CDTF">2021-08-24T11:59:00Z</dcterms:modified>
</cp:coreProperties>
</file>